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F0" w:rsidRPr="00FA7F06" w:rsidRDefault="00B212F0" w:rsidP="00B212F0">
      <w:pPr>
        <w:pageBreakBefore/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>
        <w:rPr>
          <w:noProof/>
          <w:lang w:eastAsia="ru-RU"/>
        </w:rPr>
        <w:drawing>
          <wp:anchor distT="0" distB="0" distL="0" distR="0" simplePos="0" relativeHeight="251665408" behindDoc="1" locked="0" layoutInCell="1" allowOverlap="1" wp14:anchorId="4CB7ABC2" wp14:editId="3D450AB7">
            <wp:simplePos x="0" y="0"/>
            <wp:positionH relativeFrom="column">
              <wp:posOffset>-311150</wp:posOffset>
            </wp:positionH>
            <wp:positionV relativeFrom="paragraph">
              <wp:posOffset>-28575</wp:posOffset>
            </wp:positionV>
            <wp:extent cx="1276985" cy="13182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318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F06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УТВЕРЖДАЮ</w:t>
      </w:r>
    </w:p>
    <w:p w:rsidR="00B212F0" w:rsidRPr="00FA7F06" w:rsidRDefault="00B212F0" w:rsidP="00B212F0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FA7F06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Директор</w:t>
      </w:r>
    </w:p>
    <w:p w:rsidR="00B212F0" w:rsidRPr="00FA7F06" w:rsidRDefault="006C097D" w:rsidP="00B212F0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ГБУДО</w:t>
      </w:r>
      <w:r w:rsidR="00B212F0" w:rsidRPr="00FA7F06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 xml:space="preserve"> «СОСДЮСШОР </w:t>
      </w:r>
    </w:p>
    <w:p w:rsidR="00B212F0" w:rsidRPr="00FA7F06" w:rsidRDefault="00B212F0" w:rsidP="00B212F0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FA7F06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«ОЛИМПИЙСКИЕ РАКЕТКИ»</w:t>
      </w:r>
    </w:p>
    <w:p w:rsidR="00B212F0" w:rsidRPr="00FA7F06" w:rsidRDefault="00B212F0" w:rsidP="00B212F0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FA7F06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________________ И.В. Зубова</w:t>
      </w:r>
    </w:p>
    <w:p w:rsidR="00B212F0" w:rsidRPr="00FA7F06" w:rsidRDefault="007676B6" w:rsidP="00B212F0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«____» ______________ 2016</w:t>
      </w:r>
      <w:r w:rsidR="00B212F0" w:rsidRPr="00FA7F06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 xml:space="preserve"> года</w:t>
      </w:r>
    </w:p>
    <w:p w:rsidR="00B212F0" w:rsidRDefault="00B212F0" w:rsidP="00B212F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u w:val="single"/>
          <w:lang w:eastAsia="hi-IN" w:bidi="hi-IN"/>
        </w:rPr>
      </w:pPr>
    </w:p>
    <w:p w:rsidR="00B212F0" w:rsidRPr="005312FA" w:rsidRDefault="00037667" w:rsidP="00B212F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color w:val="C00000"/>
          <w:kern w:val="2"/>
          <w:sz w:val="26"/>
          <w:szCs w:val="26"/>
          <w:u w:val="single"/>
          <w:lang w:eastAsia="hi-IN" w:bidi="hi-IN"/>
        </w:rPr>
      </w:pPr>
      <w:r>
        <w:rPr>
          <w:rFonts w:ascii="Times New Roman" w:eastAsia="SimSun" w:hAnsi="Times New Roman" w:cs="Tahoma"/>
          <w:b/>
          <w:color w:val="C00000"/>
          <w:kern w:val="2"/>
          <w:sz w:val="26"/>
          <w:szCs w:val="26"/>
          <w:u w:val="single"/>
          <w:lang w:eastAsia="hi-IN" w:bidi="hi-IN"/>
        </w:rPr>
        <w:t>РАСПИСАНИЕ</w:t>
      </w:r>
    </w:p>
    <w:p w:rsidR="00B212F0" w:rsidRPr="005312FA" w:rsidRDefault="00B212F0" w:rsidP="00B212F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color w:val="C00000"/>
          <w:kern w:val="2"/>
          <w:sz w:val="26"/>
          <w:szCs w:val="26"/>
          <w:lang w:eastAsia="hi-IN" w:bidi="hi-IN"/>
        </w:rPr>
      </w:pPr>
      <w:r w:rsidRPr="005312FA">
        <w:rPr>
          <w:rFonts w:ascii="Times New Roman" w:eastAsia="SimSun" w:hAnsi="Times New Roman" w:cs="Tahoma"/>
          <w:b/>
          <w:color w:val="C00000"/>
          <w:kern w:val="2"/>
          <w:sz w:val="26"/>
          <w:szCs w:val="26"/>
          <w:lang w:eastAsia="hi-IN" w:bidi="hi-IN"/>
        </w:rPr>
        <w:t xml:space="preserve">занятий тренировочных групп </w:t>
      </w:r>
    </w:p>
    <w:p w:rsidR="00B212F0" w:rsidRPr="005312FA" w:rsidRDefault="00B212F0" w:rsidP="00B212F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color w:val="C00000"/>
          <w:kern w:val="2"/>
          <w:sz w:val="26"/>
          <w:szCs w:val="26"/>
          <w:lang w:eastAsia="hi-IN" w:bidi="hi-IN"/>
        </w:rPr>
      </w:pPr>
      <w:r w:rsidRPr="005312FA">
        <w:rPr>
          <w:rFonts w:ascii="Times New Roman" w:eastAsia="SimSun" w:hAnsi="Times New Roman" w:cs="Tahoma"/>
          <w:b/>
          <w:color w:val="C00000"/>
          <w:kern w:val="2"/>
          <w:sz w:val="26"/>
          <w:szCs w:val="26"/>
          <w:u w:val="single"/>
          <w:lang w:eastAsia="hi-IN" w:bidi="hi-IN"/>
        </w:rPr>
        <w:t>специализированного отделения настольного тенниса</w:t>
      </w:r>
    </w:p>
    <w:p w:rsidR="00B212F0" w:rsidRPr="002F598B" w:rsidRDefault="00655833" w:rsidP="00B212F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color w:val="C00000"/>
          <w:kern w:val="2"/>
          <w:sz w:val="26"/>
          <w:szCs w:val="26"/>
          <w:lang w:eastAsia="hi-IN" w:bidi="hi-IN"/>
        </w:rPr>
      </w:pPr>
      <w:r>
        <w:rPr>
          <w:rFonts w:ascii="Times New Roman" w:eastAsia="SimSun" w:hAnsi="Times New Roman" w:cs="Tahoma"/>
          <w:b/>
          <w:color w:val="C00000"/>
          <w:kern w:val="2"/>
          <w:sz w:val="26"/>
          <w:szCs w:val="26"/>
          <w:lang w:eastAsia="hi-IN" w:bidi="hi-IN"/>
        </w:rPr>
        <w:t>с</w:t>
      </w:r>
      <w:r w:rsidR="00C559C6">
        <w:rPr>
          <w:rFonts w:ascii="Times New Roman" w:eastAsia="SimSun" w:hAnsi="Times New Roman" w:cs="Tahoma"/>
          <w:b/>
          <w:color w:val="C00000"/>
          <w:kern w:val="2"/>
          <w:sz w:val="26"/>
          <w:szCs w:val="26"/>
          <w:lang w:eastAsia="hi-IN" w:bidi="hi-IN"/>
        </w:rPr>
        <w:t xml:space="preserve"> </w:t>
      </w:r>
      <w:r w:rsidR="00305B09">
        <w:rPr>
          <w:rFonts w:ascii="Times New Roman" w:eastAsia="SimSun" w:hAnsi="Times New Roman" w:cs="Tahoma"/>
          <w:b/>
          <w:color w:val="C00000"/>
          <w:kern w:val="2"/>
          <w:sz w:val="26"/>
          <w:szCs w:val="26"/>
          <w:lang w:eastAsia="hi-IN" w:bidi="hi-IN"/>
        </w:rPr>
        <w:t>01</w:t>
      </w:r>
      <w:r w:rsidR="00255F55">
        <w:rPr>
          <w:rFonts w:ascii="Times New Roman" w:eastAsia="SimSun" w:hAnsi="Times New Roman" w:cs="Tahoma"/>
          <w:b/>
          <w:color w:val="C00000"/>
          <w:kern w:val="2"/>
          <w:sz w:val="26"/>
          <w:szCs w:val="26"/>
          <w:lang w:eastAsia="hi-IN" w:bidi="hi-IN"/>
        </w:rPr>
        <w:t xml:space="preserve"> </w:t>
      </w:r>
      <w:r w:rsidR="007502F2">
        <w:rPr>
          <w:rFonts w:ascii="Times New Roman" w:eastAsia="SimSun" w:hAnsi="Times New Roman" w:cs="Tahoma"/>
          <w:b/>
          <w:color w:val="C00000"/>
          <w:kern w:val="2"/>
          <w:sz w:val="26"/>
          <w:szCs w:val="26"/>
          <w:lang w:eastAsia="hi-IN" w:bidi="hi-IN"/>
        </w:rPr>
        <w:t>января 2017</w:t>
      </w:r>
      <w:r w:rsidR="007676B6">
        <w:rPr>
          <w:rFonts w:ascii="Times New Roman" w:eastAsia="SimSun" w:hAnsi="Times New Roman" w:cs="Tahoma"/>
          <w:b/>
          <w:color w:val="C00000"/>
          <w:kern w:val="2"/>
          <w:sz w:val="26"/>
          <w:szCs w:val="26"/>
          <w:lang w:eastAsia="hi-IN" w:bidi="hi-IN"/>
        </w:rPr>
        <w:t xml:space="preserve"> года</w:t>
      </w:r>
    </w:p>
    <w:tbl>
      <w:tblPr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276"/>
        <w:gridCol w:w="1275"/>
        <w:gridCol w:w="1276"/>
        <w:gridCol w:w="1276"/>
        <w:gridCol w:w="1276"/>
        <w:gridCol w:w="1134"/>
        <w:gridCol w:w="1275"/>
      </w:tblGrid>
      <w:tr w:rsidR="00B212F0" w:rsidRPr="00FA7F06" w:rsidTr="009573E4">
        <w:trPr>
          <w:trHeight w:val="75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032DAD" w:rsidRDefault="00B212F0" w:rsidP="00B212F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032DAD" w:rsidRDefault="00B212F0" w:rsidP="009263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Ф.И.О. тренера-преподавателя/</w:t>
            </w:r>
          </w:p>
          <w:p w:rsidR="00B212F0" w:rsidRPr="00032DAD" w:rsidRDefault="00B212F0" w:rsidP="009263F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группа/место за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032DAD" w:rsidRDefault="00B212F0" w:rsidP="009263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proofErr w:type="gramStart"/>
            <w:r w:rsidRPr="00032DA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ПН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032DAD" w:rsidRDefault="00B212F0" w:rsidP="009263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032DAD" w:rsidRDefault="00B212F0" w:rsidP="009263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032DAD" w:rsidRDefault="00B212F0" w:rsidP="009263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Ч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032DAD" w:rsidRDefault="00B212F0" w:rsidP="009263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П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032DAD" w:rsidRDefault="00B212F0" w:rsidP="009263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proofErr w:type="gramStart"/>
            <w:r w:rsidRPr="00032DA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F0" w:rsidRPr="00032DAD" w:rsidRDefault="00B212F0" w:rsidP="009263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r w:rsidRPr="00032DA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ВС</w:t>
            </w:r>
          </w:p>
        </w:tc>
      </w:tr>
      <w:tr w:rsidR="00777A89" w:rsidRPr="00FA7F06" w:rsidTr="009573E4">
        <w:trPr>
          <w:trHeight w:val="502"/>
        </w:trPr>
        <w:tc>
          <w:tcPr>
            <w:tcW w:w="109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77A89" w:rsidRPr="00777A89" w:rsidRDefault="00777A89" w:rsidP="00AB758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26"/>
                <w:szCs w:val="26"/>
                <w:lang w:eastAsia="hi-IN" w:bidi="hi-IN"/>
              </w:rPr>
            </w:pPr>
            <w:r w:rsidRPr="00777A89">
              <w:rPr>
                <w:rFonts w:ascii="Times New Roman" w:eastAsia="SimSun" w:hAnsi="Times New Roman" w:cs="Tahoma"/>
                <w:b/>
                <w:color w:val="0070C0"/>
                <w:kern w:val="2"/>
                <w:sz w:val="26"/>
                <w:szCs w:val="26"/>
                <w:lang w:eastAsia="hi-IN" w:bidi="hi-IN"/>
              </w:rPr>
              <w:t>Ермолаева Татьяна Владимировна</w:t>
            </w:r>
          </w:p>
        </w:tc>
      </w:tr>
      <w:tr w:rsidR="00CE0BB4" w:rsidRPr="00FA7F06" w:rsidTr="009573E4">
        <w:trPr>
          <w:trHeight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E0BB4" w:rsidRPr="00777A89" w:rsidRDefault="00CE0BB4" w:rsidP="00B212F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CE0BB4" w:rsidRPr="005C2FFF" w:rsidRDefault="00CE0BB4" w:rsidP="00CD606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5C2FFF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&lt;2(2 г. об.)/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    16ч</w:t>
            </w:r>
          </w:p>
          <w:p w:rsidR="00CE0BB4" w:rsidRPr="001A3504" w:rsidRDefault="00CE0BB4" w:rsidP="0071357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5C2FFF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&gt;2(5г.об.)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71357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="0071357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объедин</w:t>
            </w:r>
            <w:proofErr w:type="spellEnd"/>
            <w:r w:rsidR="0071357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0BB4" w:rsidRDefault="00620BC6" w:rsidP="00CD6064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4.00</w:t>
            </w:r>
            <w:r w:rsidR="00CE0BB4"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-17.00</w:t>
            </w:r>
          </w:p>
          <w:p w:rsidR="00641484" w:rsidRPr="001A3504" w:rsidRDefault="00641484" w:rsidP="00CD6064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0BB4" w:rsidRPr="0071580A" w:rsidRDefault="00CE0BB4" w:rsidP="00CD6064">
            <w:pPr>
              <w:spacing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0BB4" w:rsidRDefault="00620BC6" w:rsidP="001A3504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4.00</w:t>
            </w:r>
            <w:r w:rsidR="00CE0BB4"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-17.00</w:t>
            </w:r>
          </w:p>
          <w:p w:rsidR="00641484" w:rsidRPr="001A3504" w:rsidRDefault="00641484" w:rsidP="001A3504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0BB4" w:rsidRPr="0071580A" w:rsidRDefault="00CE0BB4" w:rsidP="00CD6064">
            <w:pPr>
              <w:spacing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0BB4" w:rsidRDefault="00CE0BB4" w:rsidP="001A3504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4.00</w:t>
            </w: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-17.00</w:t>
            </w:r>
          </w:p>
          <w:p w:rsidR="00641484" w:rsidRPr="001A3504" w:rsidRDefault="00641484" w:rsidP="001A3504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E0BB4" w:rsidRPr="0071580A" w:rsidRDefault="00CE0BB4" w:rsidP="00CD60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BB4" w:rsidRDefault="00620BC6" w:rsidP="001A3504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09.00-12.0</w:t>
            </w:r>
            <w:r w:rsidR="00CE0BB4" w:rsidRPr="0071580A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0</w:t>
            </w:r>
          </w:p>
          <w:p w:rsidR="00FA4952" w:rsidRPr="0071580A" w:rsidRDefault="00FA4952" w:rsidP="00FA4952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имназия №2</w:t>
            </w:r>
          </w:p>
          <w:p w:rsidR="00641484" w:rsidRPr="001A3504" w:rsidRDefault="00FA4952" w:rsidP="00FA4952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. Балаково</w:t>
            </w:r>
          </w:p>
        </w:tc>
      </w:tr>
      <w:tr w:rsidR="00CE0BB4" w:rsidRPr="00FA7F06" w:rsidTr="009573E4">
        <w:trPr>
          <w:trHeight w:val="23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BB4" w:rsidRDefault="00CE0BB4" w:rsidP="00B212F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CE0BB4" w:rsidRPr="005C2FFF" w:rsidRDefault="00CE0BB4" w:rsidP="00CD606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5C2FFF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СС&gt;1(3г.об.)/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   24ч</w:t>
            </w:r>
          </w:p>
          <w:p w:rsidR="00CE0BB4" w:rsidRPr="005C2FFF" w:rsidRDefault="00CE0BB4" w:rsidP="0071357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5C2FFF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&gt;2(5г.об.)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71357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/ГСС </w:t>
            </w:r>
            <w:r w:rsidR="0071357E" w:rsidRPr="00D92781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&lt;</w:t>
            </w:r>
            <w:r w:rsidR="0071357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 (</w:t>
            </w:r>
            <w:r w:rsidR="0071357E" w:rsidRPr="00D92781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1 </w:t>
            </w:r>
            <w:r w:rsidR="0071357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г. об.) </w:t>
            </w:r>
            <w:proofErr w:type="spellStart"/>
            <w:r w:rsidR="0071357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объедин</w:t>
            </w:r>
            <w:proofErr w:type="spellEnd"/>
            <w:r w:rsidR="0071357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0BB4" w:rsidRPr="0071580A" w:rsidRDefault="00CE0BB4" w:rsidP="00CD6064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7.00-20.00</w:t>
            </w:r>
          </w:p>
          <w:p w:rsidR="00CE0BB4" w:rsidRPr="0071580A" w:rsidRDefault="00CE0BB4" w:rsidP="00CD6064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0BB4" w:rsidRPr="0071580A" w:rsidRDefault="00CE0BB4" w:rsidP="00CD6064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7.00-20.00</w:t>
            </w:r>
          </w:p>
          <w:p w:rsidR="00FA4952" w:rsidRPr="0071580A" w:rsidRDefault="00FA4952" w:rsidP="00FA4952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имназия №2</w:t>
            </w:r>
          </w:p>
          <w:p w:rsidR="00CE0BB4" w:rsidRPr="0071580A" w:rsidRDefault="00FA4952" w:rsidP="00FA4952">
            <w:pPr>
              <w:spacing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. Бала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0BB4" w:rsidRPr="0071580A" w:rsidRDefault="00CE0BB4" w:rsidP="00CD6064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7.00-20.00</w:t>
            </w:r>
          </w:p>
          <w:p w:rsidR="00CE0BB4" w:rsidRPr="0071580A" w:rsidRDefault="00CE0BB4" w:rsidP="00CD6064">
            <w:pPr>
              <w:spacing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0BB4" w:rsidRPr="0071580A" w:rsidRDefault="00CE0BB4" w:rsidP="00CD6064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7.00-20.00</w:t>
            </w:r>
          </w:p>
          <w:p w:rsidR="00FA4952" w:rsidRPr="0071580A" w:rsidRDefault="00FA4952" w:rsidP="00FA4952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имназия №2</w:t>
            </w:r>
          </w:p>
          <w:p w:rsidR="00CE0BB4" w:rsidRPr="0071580A" w:rsidRDefault="00FA4952" w:rsidP="00FA4952">
            <w:pPr>
              <w:spacing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. Бала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0BB4" w:rsidRPr="0071580A" w:rsidRDefault="00CE0BB4" w:rsidP="00CD6064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7.00-20.00</w:t>
            </w:r>
          </w:p>
          <w:p w:rsidR="00CE0BB4" w:rsidRDefault="00CE0BB4" w:rsidP="00CD6064">
            <w:pPr>
              <w:spacing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E0BB4" w:rsidRPr="0071580A" w:rsidRDefault="00CE0BB4" w:rsidP="00CD60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52" w:rsidRPr="0071580A" w:rsidRDefault="008F0724" w:rsidP="00FA4952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2.00-15.0</w:t>
            </w:r>
            <w:r w:rsidR="00CE0BB4" w:rsidRPr="0071580A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0</w:t>
            </w:r>
            <w:r w:rsidR="00CE0BB4" w:rsidRPr="0071580A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 xml:space="preserve"> </w:t>
            </w:r>
            <w:r w:rsidR="00FA4952" w:rsidRPr="0071580A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имназия №2</w:t>
            </w:r>
          </w:p>
          <w:p w:rsidR="00CE0BB4" w:rsidRPr="0071580A" w:rsidRDefault="00FA4952" w:rsidP="00FA4952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. Балаково</w:t>
            </w:r>
          </w:p>
        </w:tc>
      </w:tr>
      <w:tr w:rsidR="00777A89" w:rsidRPr="00FA7F06" w:rsidTr="009573E4">
        <w:trPr>
          <w:trHeight w:val="202"/>
        </w:trPr>
        <w:tc>
          <w:tcPr>
            <w:tcW w:w="109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77A89" w:rsidRPr="00777A89" w:rsidRDefault="00777A89" w:rsidP="00AB758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26"/>
                <w:szCs w:val="26"/>
                <w:lang w:eastAsia="hi-IN" w:bidi="hi-IN"/>
              </w:rPr>
            </w:pPr>
            <w:r w:rsidRPr="00777A89">
              <w:rPr>
                <w:rFonts w:ascii="Times New Roman" w:eastAsia="SimSun" w:hAnsi="Times New Roman" w:cs="Tahoma"/>
                <w:b/>
                <w:color w:val="0070C0"/>
                <w:kern w:val="2"/>
                <w:sz w:val="26"/>
                <w:szCs w:val="26"/>
                <w:lang w:eastAsia="hi-IN" w:bidi="hi-IN"/>
              </w:rPr>
              <w:t>Мухин Александр Викторович</w:t>
            </w:r>
          </w:p>
        </w:tc>
      </w:tr>
      <w:tr w:rsidR="00CE0BB4" w:rsidRPr="00FA7F06" w:rsidTr="009573E4">
        <w:trPr>
          <w:trHeight w:val="43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E0BB4" w:rsidRPr="002F598B" w:rsidRDefault="00CE0BB4" w:rsidP="002F598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20"/>
                <w:szCs w:val="18"/>
                <w:lang w:eastAsia="hi-IN" w:bidi="hi-IN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0BB4" w:rsidRPr="006E6A63" w:rsidRDefault="00CE0BB4" w:rsidP="001A350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5C2FFF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 xml:space="preserve">ГНП&lt;1 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6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E0BB4" w:rsidRPr="0071580A" w:rsidRDefault="00CE0BB4" w:rsidP="00CD6064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4.00-15.30</w:t>
            </w:r>
          </w:p>
          <w:p w:rsidR="00CE0BB4" w:rsidRPr="001A3504" w:rsidRDefault="00CE0BB4" w:rsidP="001A3504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0BB4" w:rsidRPr="0071580A" w:rsidRDefault="00CE0BB4" w:rsidP="00CD60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</w:p>
          <w:p w:rsidR="00CE0BB4" w:rsidRPr="0071580A" w:rsidRDefault="00CE0BB4" w:rsidP="00CD6064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E0BB4" w:rsidRPr="0071580A" w:rsidRDefault="00CE0BB4" w:rsidP="00CD6064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4.00-15.30</w:t>
            </w:r>
          </w:p>
          <w:p w:rsidR="00CE0BB4" w:rsidRPr="006E6A63" w:rsidRDefault="00CE0BB4" w:rsidP="00CD6064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0BB4" w:rsidRPr="0071580A" w:rsidRDefault="00CE0BB4" w:rsidP="00CD6064">
            <w:pPr>
              <w:spacing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E0BB4" w:rsidRPr="0071580A" w:rsidRDefault="00CE0BB4" w:rsidP="00CD6064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4.00-15.30</w:t>
            </w:r>
          </w:p>
          <w:p w:rsidR="00CE0BB4" w:rsidRPr="006E6A63" w:rsidRDefault="00CE0BB4" w:rsidP="006E6A63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E0BB4" w:rsidRPr="0071580A" w:rsidRDefault="00CE0BB4" w:rsidP="00CD6064">
            <w:pPr>
              <w:spacing w:line="240" w:lineRule="auto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BB4" w:rsidRPr="0071580A" w:rsidRDefault="00CE0BB4" w:rsidP="002D76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</w:p>
        </w:tc>
      </w:tr>
      <w:tr w:rsidR="008548B7" w:rsidRPr="00FA7F06" w:rsidTr="005C47C9">
        <w:trPr>
          <w:trHeight w:val="42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Default="008548B7" w:rsidP="00B212F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18"/>
                <w:lang w:eastAsia="hi-I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641484" w:rsidRDefault="008548B7" w:rsidP="0064148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5C2FFF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ТГ&lt;2 (2 г. об.)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 xml:space="preserve"> 12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71580A" w:rsidRDefault="008548B7" w:rsidP="006E6A63">
            <w:pPr>
              <w:spacing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71580A" w:rsidRDefault="008548B7" w:rsidP="001863A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5.00-17</w:t>
            </w:r>
            <w:r w:rsidRPr="0071580A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.00</w:t>
            </w:r>
          </w:p>
          <w:p w:rsidR="008548B7" w:rsidRPr="0071580A" w:rsidRDefault="008548B7" w:rsidP="001863A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имназия №2</w:t>
            </w:r>
          </w:p>
          <w:p w:rsidR="008548B7" w:rsidRPr="0071580A" w:rsidRDefault="008548B7" w:rsidP="001863A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. Бала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Default="008548B7" w:rsidP="001863A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5.30-17.00</w:t>
            </w:r>
          </w:p>
          <w:p w:rsidR="008548B7" w:rsidRPr="0071580A" w:rsidRDefault="008548B7" w:rsidP="001863A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71580A" w:rsidRDefault="008548B7" w:rsidP="001863A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5.00-17</w:t>
            </w:r>
            <w:r w:rsidRPr="0071580A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.00</w:t>
            </w:r>
          </w:p>
          <w:p w:rsidR="008548B7" w:rsidRPr="0071580A" w:rsidRDefault="008548B7" w:rsidP="001863A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имназия №2</w:t>
            </w:r>
          </w:p>
          <w:p w:rsidR="008548B7" w:rsidRPr="0071580A" w:rsidRDefault="008548B7" w:rsidP="001863A0">
            <w:pPr>
              <w:spacing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. Бала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48B7" w:rsidRDefault="008548B7" w:rsidP="00B128AA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5.30-17.00</w:t>
            </w:r>
          </w:p>
          <w:p w:rsidR="008548B7" w:rsidRPr="0071580A" w:rsidRDefault="008548B7" w:rsidP="00B128AA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8548B7" w:rsidRPr="0071580A" w:rsidRDefault="008548B7" w:rsidP="001863A0">
            <w:pPr>
              <w:spacing w:line="240" w:lineRule="auto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B7" w:rsidRPr="0071580A" w:rsidRDefault="008548B7" w:rsidP="001863A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2.00-14.00</w:t>
            </w:r>
          </w:p>
          <w:p w:rsidR="008548B7" w:rsidRPr="0071580A" w:rsidRDefault="008548B7" w:rsidP="001863A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имназия №2</w:t>
            </w:r>
          </w:p>
          <w:p w:rsidR="008548B7" w:rsidRPr="0071580A" w:rsidRDefault="008548B7" w:rsidP="001863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. Балаково</w:t>
            </w:r>
          </w:p>
        </w:tc>
      </w:tr>
      <w:tr w:rsidR="008548B7" w:rsidRPr="00FA7F06" w:rsidTr="009573E4">
        <w:trPr>
          <w:trHeight w:val="292"/>
        </w:trPr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48B7" w:rsidRPr="00777A89" w:rsidRDefault="008548B7" w:rsidP="002A0B2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26"/>
                <w:szCs w:val="26"/>
                <w:lang w:eastAsia="hi-IN" w:bidi="hi-IN"/>
              </w:rPr>
            </w:pPr>
            <w:r w:rsidRPr="00777A89">
              <w:rPr>
                <w:rFonts w:ascii="Times New Roman" w:eastAsia="SimSun" w:hAnsi="Times New Roman" w:cs="Tahoma"/>
                <w:b/>
                <w:color w:val="0070C0"/>
                <w:kern w:val="2"/>
                <w:sz w:val="26"/>
                <w:szCs w:val="26"/>
                <w:lang w:eastAsia="hi-IN" w:bidi="hi-IN"/>
              </w:rPr>
              <w:t>Созонов Сергей Константинович</w:t>
            </w:r>
          </w:p>
        </w:tc>
      </w:tr>
      <w:tr w:rsidR="005C47C9" w:rsidRPr="00FA7F06" w:rsidTr="000D16B9">
        <w:trPr>
          <w:trHeight w:val="39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C47C9" w:rsidRPr="00777A89" w:rsidRDefault="005C47C9" w:rsidP="0074072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C47C9" w:rsidRPr="006B4CDE" w:rsidRDefault="005C47C9" w:rsidP="00CD606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НП</w:t>
            </w:r>
            <w:r w:rsidRPr="002852A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&gt;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1 (2 </w:t>
            </w: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.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об.)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9ч</w:t>
            </w:r>
          </w:p>
          <w:p w:rsidR="005C47C9" w:rsidRPr="003C243E" w:rsidRDefault="005C47C9" w:rsidP="00CD606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C47C9" w:rsidRPr="0071580A" w:rsidRDefault="005C47C9" w:rsidP="005C4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00-18.15</w:t>
            </w:r>
          </w:p>
          <w:p w:rsidR="005C47C9" w:rsidRPr="0071580A" w:rsidRDefault="005C47C9" w:rsidP="005C4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ГА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C47C9" w:rsidRPr="0071580A" w:rsidRDefault="005C47C9" w:rsidP="005C4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5C47C9" w:rsidRPr="0071580A" w:rsidRDefault="005C47C9" w:rsidP="005C4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C47C9" w:rsidRPr="0071580A" w:rsidRDefault="005C47C9" w:rsidP="005C4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00-18.15</w:t>
            </w:r>
          </w:p>
          <w:p w:rsidR="005C47C9" w:rsidRPr="003C243E" w:rsidRDefault="005C47C9" w:rsidP="005C4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Г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C47C9" w:rsidRPr="0071580A" w:rsidRDefault="005C47C9" w:rsidP="005C4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5C47C9" w:rsidRPr="0071580A" w:rsidRDefault="005C47C9" w:rsidP="005C4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C47C9" w:rsidRPr="0071580A" w:rsidRDefault="005C47C9" w:rsidP="005C4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00-18.15</w:t>
            </w:r>
          </w:p>
          <w:p w:rsidR="005C47C9" w:rsidRPr="003C243E" w:rsidRDefault="005C47C9" w:rsidP="005C4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ГА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C47C9" w:rsidRPr="003F2FDD" w:rsidRDefault="005C47C9" w:rsidP="005C4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highlight w:val="yellow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7C9" w:rsidRDefault="005C47C9" w:rsidP="005C47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ahoma"/>
                <w:kern w:val="2"/>
                <w:sz w:val="16"/>
                <w:szCs w:val="16"/>
                <w:highlight w:val="yellow"/>
                <w:lang w:eastAsia="hi-IN" w:bidi="hi-IN"/>
              </w:rPr>
            </w:pPr>
          </w:p>
          <w:p w:rsidR="005C47C9" w:rsidRPr="005C47C9" w:rsidRDefault="005C47C9" w:rsidP="005C47C9">
            <w:pPr>
              <w:spacing w:line="240" w:lineRule="auto"/>
              <w:rPr>
                <w:rFonts w:ascii="Times New Roman" w:eastAsia="SimSun" w:hAnsi="Times New Roman" w:cs="Tahoma"/>
                <w:sz w:val="16"/>
                <w:szCs w:val="16"/>
                <w:highlight w:val="yellow"/>
                <w:lang w:eastAsia="hi-IN" w:bidi="hi-IN"/>
              </w:rPr>
            </w:pPr>
          </w:p>
        </w:tc>
      </w:tr>
      <w:tr w:rsidR="005C47C9" w:rsidRPr="00FA7F06" w:rsidTr="000D16B9">
        <w:trPr>
          <w:trHeight w:val="63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C47C9" w:rsidRDefault="005C47C9" w:rsidP="0074072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47C9" w:rsidRDefault="005C47C9" w:rsidP="00CD606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&gt;2 (5г.об.)/ГСС(2</w:t>
            </w: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г. об.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)   </w:t>
            </w:r>
            <w:proofErr w:type="spellStart"/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объедин</w:t>
            </w:r>
            <w:proofErr w:type="spellEnd"/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  24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47C9" w:rsidRPr="00FB7FB8" w:rsidRDefault="00FB7FB8" w:rsidP="005C4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val="en-US"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-20.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val="en-US" w:eastAsia="hi-IN" w:bidi="hi-IN"/>
              </w:rPr>
              <w:t>30</w:t>
            </w:r>
          </w:p>
          <w:p w:rsidR="005C47C9" w:rsidRDefault="005C47C9" w:rsidP="005C4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Г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47C9" w:rsidRPr="0071580A" w:rsidRDefault="005C47C9" w:rsidP="005C4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00-19.00</w:t>
            </w:r>
          </w:p>
          <w:p w:rsidR="005C47C9" w:rsidRPr="0071580A" w:rsidRDefault="005C47C9" w:rsidP="005C4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К «Стро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47C9" w:rsidRPr="00FB7FB8" w:rsidRDefault="00FB7FB8" w:rsidP="005C4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val="en-US"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-20.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val="en-US" w:eastAsia="hi-IN" w:bidi="hi-IN"/>
              </w:rPr>
              <w:t>30</w:t>
            </w:r>
          </w:p>
          <w:p w:rsidR="005C47C9" w:rsidRDefault="005C47C9" w:rsidP="005C4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Г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47C9" w:rsidRPr="0071580A" w:rsidRDefault="00FB7FB8" w:rsidP="005C4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00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val="en-US" w:eastAsia="hi-IN" w:bidi="hi-IN"/>
              </w:rPr>
              <w:t>19</w:t>
            </w:r>
            <w:r w:rsidR="005C47C9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00</w:t>
            </w:r>
          </w:p>
          <w:p w:rsidR="005C47C9" w:rsidRPr="0071580A" w:rsidRDefault="005C47C9" w:rsidP="005C4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К «Стро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47C9" w:rsidRPr="0071580A" w:rsidRDefault="005C47C9" w:rsidP="005C4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-21</w:t>
            </w: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00</w:t>
            </w:r>
          </w:p>
          <w:p w:rsidR="005C47C9" w:rsidRDefault="005C47C9" w:rsidP="005C4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ГАУ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C47C9" w:rsidRPr="003F2FDD" w:rsidRDefault="005C47C9" w:rsidP="005C4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highlight w:val="yellow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C9" w:rsidRPr="005C47C9" w:rsidRDefault="00FB7FB8" w:rsidP="005C47C9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10.00-1</w:t>
            </w:r>
            <w:r>
              <w:rPr>
                <w:rFonts w:ascii="Times New Roman" w:eastAsia="SimSun" w:hAnsi="Times New Roman" w:cs="Tahoma"/>
                <w:b/>
                <w:sz w:val="16"/>
                <w:szCs w:val="16"/>
                <w:lang w:val="en-US" w:eastAsia="hi-IN" w:bidi="hi-IN"/>
              </w:rPr>
              <w:t>4</w:t>
            </w:r>
            <w:r w:rsidR="005C47C9" w:rsidRPr="005C47C9"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.00</w:t>
            </w:r>
          </w:p>
          <w:p w:rsidR="005C47C9" w:rsidRPr="005C47C9" w:rsidRDefault="005C47C9" w:rsidP="005C47C9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  <w:r w:rsidRPr="005C47C9"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  <w:t>Лицей № 15</w:t>
            </w:r>
          </w:p>
          <w:p w:rsidR="005C47C9" w:rsidRPr="003F2FDD" w:rsidRDefault="005C47C9" w:rsidP="005C47C9">
            <w:pPr>
              <w:spacing w:line="240" w:lineRule="auto"/>
              <w:rPr>
                <w:rFonts w:ascii="Times New Roman" w:eastAsia="SimSun" w:hAnsi="Times New Roman" w:cs="Tahoma"/>
                <w:kern w:val="2"/>
                <w:sz w:val="16"/>
                <w:szCs w:val="16"/>
                <w:highlight w:val="yellow"/>
                <w:lang w:eastAsia="hi-IN" w:bidi="hi-IN"/>
              </w:rPr>
            </w:pPr>
          </w:p>
        </w:tc>
      </w:tr>
      <w:tr w:rsidR="008548B7" w:rsidRPr="00FA7F06" w:rsidTr="009573E4">
        <w:trPr>
          <w:trHeight w:val="265"/>
        </w:trPr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48B7" w:rsidRPr="00777A89" w:rsidRDefault="008548B7" w:rsidP="00681C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8"/>
                <w:szCs w:val="18"/>
                <w:lang w:eastAsia="hi-IN" w:bidi="hi-IN"/>
              </w:rPr>
            </w:pPr>
            <w:r w:rsidRPr="00777A89">
              <w:rPr>
                <w:rFonts w:ascii="Times New Roman" w:eastAsia="SimSun" w:hAnsi="Times New Roman" w:cs="Tahoma"/>
                <w:b/>
                <w:color w:val="0070C0"/>
                <w:kern w:val="2"/>
                <w:sz w:val="26"/>
                <w:szCs w:val="26"/>
                <w:lang w:eastAsia="hi-IN" w:bidi="hi-IN"/>
              </w:rPr>
              <w:t>Созонова Надежда Павловна</w:t>
            </w:r>
          </w:p>
        </w:tc>
      </w:tr>
      <w:tr w:rsidR="008548B7" w:rsidRPr="00FA7F06" w:rsidTr="009573E4">
        <w:trPr>
          <w:trHeight w:val="5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548B7" w:rsidRDefault="008548B7" w:rsidP="0074072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548B7" w:rsidRDefault="008548B7" w:rsidP="00C02F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8548B7" w:rsidRPr="006B4CDE" w:rsidRDefault="008548B7" w:rsidP="00C02F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НП</w:t>
            </w:r>
            <w:r w:rsidRPr="006E6A63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&lt;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 (1 г. об.) 6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Default="008548B7" w:rsidP="00C02F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3.30-15.00</w:t>
            </w:r>
          </w:p>
          <w:p w:rsidR="008548B7" w:rsidRPr="001A3504" w:rsidRDefault="008548B7" w:rsidP="00C02F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71580A" w:rsidRDefault="008548B7" w:rsidP="00C02F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8548B7" w:rsidRPr="0071580A" w:rsidRDefault="008548B7" w:rsidP="00C02F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Default="008548B7" w:rsidP="00D317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.00-15.30</w:t>
            </w:r>
          </w:p>
          <w:p w:rsidR="008548B7" w:rsidRPr="001A3504" w:rsidRDefault="008548B7" w:rsidP="00D317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71580A" w:rsidRDefault="008548B7" w:rsidP="00CD60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8548B7" w:rsidRPr="0071580A" w:rsidRDefault="008548B7" w:rsidP="00CD6064">
            <w:pPr>
              <w:spacing w:line="240" w:lineRule="auto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Default="008548B7" w:rsidP="00662C0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.00-15.30</w:t>
            </w:r>
          </w:p>
          <w:p w:rsidR="008548B7" w:rsidRPr="00CE0BB4" w:rsidRDefault="008548B7" w:rsidP="00D317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71580A" w:rsidRDefault="008548B7" w:rsidP="00662C01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8B7" w:rsidRPr="009209F7" w:rsidRDefault="008548B7" w:rsidP="009209F7">
            <w:pPr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</w:tr>
      <w:tr w:rsidR="008548B7" w:rsidRPr="00FA7F06" w:rsidTr="009573E4">
        <w:trPr>
          <w:trHeight w:val="7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8B7" w:rsidRDefault="008548B7" w:rsidP="0074072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8B7" w:rsidRDefault="008548B7" w:rsidP="00C02F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НП&gt;1 (2 г.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об.)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9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71580A" w:rsidRDefault="008548B7" w:rsidP="00C02F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-17.15</w:t>
            </w:r>
          </w:p>
          <w:p w:rsidR="008548B7" w:rsidRDefault="008548B7" w:rsidP="00C02F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71580A" w:rsidRDefault="008548B7" w:rsidP="00C02F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Default="005C47C9" w:rsidP="00D317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-17.1</w:t>
            </w:r>
            <w:r w:rsidR="008548B7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5</w:t>
            </w:r>
          </w:p>
          <w:p w:rsidR="008548B7" w:rsidRDefault="008548B7" w:rsidP="00D317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Default="008548B7" w:rsidP="00CD60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8548B7" w:rsidRPr="0071580A" w:rsidRDefault="008548B7" w:rsidP="00CD6064">
            <w:pPr>
              <w:spacing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Default="005C47C9" w:rsidP="00D317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-17.1</w:t>
            </w:r>
            <w:r w:rsidR="008548B7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5</w:t>
            </w:r>
          </w:p>
          <w:p w:rsidR="008548B7" w:rsidRDefault="008548B7" w:rsidP="00D317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71580A" w:rsidRDefault="008548B7" w:rsidP="00662C01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B7" w:rsidRPr="009209F7" w:rsidRDefault="008548B7" w:rsidP="009209F7">
            <w:pPr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</w:tr>
      <w:tr w:rsidR="008548B7" w:rsidRPr="00FA7F06" w:rsidTr="00FB7FB8">
        <w:trPr>
          <w:trHeight w:val="421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8B7" w:rsidRDefault="008548B7" w:rsidP="0074072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8B7" w:rsidRPr="00FB7FB8" w:rsidRDefault="0046301B" w:rsidP="00FB7FB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val="en-US"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val="en-US" w:eastAsia="hi-IN" w:bidi="hi-IN"/>
              </w:rPr>
              <w:t>&lt;1</w:t>
            </w:r>
            <w:r w:rsidR="008548B7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(1</w:t>
            </w:r>
            <w:r w:rsidR="008548B7"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.</w:t>
            </w:r>
            <w:r w:rsidR="008548B7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8548B7"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об.)</w:t>
            </w:r>
            <w:r w:rsidR="008548B7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12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Default="00CE1CC9" w:rsidP="00C02F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</w:t>
            </w:r>
            <w:r w:rsidRPr="00CE1CC9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val="en-US" w:eastAsia="hi-IN" w:bidi="hi-IN"/>
              </w:rPr>
              <w:t>-18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val="en-US" w:eastAsia="hi-IN" w:bidi="hi-IN"/>
              </w:rPr>
              <w:t>15</w:t>
            </w:r>
          </w:p>
          <w:p w:rsidR="00CE1CC9" w:rsidRPr="00CE1CC9" w:rsidRDefault="00CE1CC9" w:rsidP="00C02F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CE1CC9" w:rsidRDefault="008548B7" w:rsidP="00C02F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CE1CC9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</w:t>
            </w:r>
            <w:r w:rsidR="000D1467" w:rsidRPr="00CE1CC9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5.00</w:t>
            </w:r>
            <w:r w:rsidR="00CE1CC9" w:rsidRPr="00CE1CC9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17.30</w:t>
            </w:r>
          </w:p>
          <w:p w:rsidR="008548B7" w:rsidRPr="00CE1CC9" w:rsidRDefault="008548B7" w:rsidP="00C02F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CE1CC9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К «Стро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47C9" w:rsidRPr="00CE1CC9" w:rsidRDefault="005C47C9" w:rsidP="00D317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CE1CC9" w:rsidRDefault="008548B7" w:rsidP="00CD60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CE1CC9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</w:t>
            </w:r>
            <w:r w:rsidR="000D1467" w:rsidRPr="00CE1CC9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00</w:t>
            </w:r>
            <w:r w:rsidR="00CE1CC9" w:rsidRPr="00CE1CC9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17.30</w:t>
            </w:r>
          </w:p>
          <w:p w:rsidR="008548B7" w:rsidRPr="00CE1CC9" w:rsidRDefault="008548B7" w:rsidP="00CD6064">
            <w:pPr>
              <w:spacing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CE1CC9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К «Стро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CE1CC9" w:rsidRDefault="008548B7" w:rsidP="00D317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CE1CC9" w:rsidRDefault="0046301B" w:rsidP="00662C0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CE1CC9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-18.00</w:t>
            </w:r>
          </w:p>
          <w:p w:rsidR="008548B7" w:rsidRPr="00CE1CC9" w:rsidRDefault="008548B7" w:rsidP="002F59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CE1CC9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B7" w:rsidRPr="009209F7" w:rsidRDefault="008548B7" w:rsidP="009209F7">
            <w:pPr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</w:tr>
      <w:tr w:rsidR="008548B7" w:rsidRPr="00FA7F06" w:rsidTr="009573E4">
        <w:trPr>
          <w:trHeight w:val="46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48B7" w:rsidRDefault="008548B7" w:rsidP="0074072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548B7" w:rsidRDefault="008548B7" w:rsidP="00C02F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</w:t>
            </w:r>
            <w:r w:rsidRPr="00115B20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&lt;</w:t>
            </w:r>
            <w:r w:rsidR="0046301B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(2</w:t>
            </w: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г. об.)</w:t>
            </w:r>
            <w:r w:rsidR="005C47C9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12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3C0D" w:rsidRDefault="00CE1CC9" w:rsidP="004869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18.15-19</w:t>
            </w:r>
            <w:r w:rsidR="00B57196"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.30</w:t>
            </w:r>
          </w:p>
          <w:p w:rsidR="008548B7" w:rsidRDefault="008548B7" w:rsidP="004869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71580A" w:rsidRDefault="004D3C0D" w:rsidP="00C02F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15</w:t>
            </w:r>
            <w:r w:rsidR="005C47C9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19.0</w:t>
            </w:r>
            <w:r w:rsidR="008548B7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</w:t>
            </w:r>
          </w:p>
          <w:p w:rsidR="008548B7" w:rsidRPr="0071580A" w:rsidRDefault="008548B7" w:rsidP="00C02F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К «Стро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Default="000D1467" w:rsidP="00C02FC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17.1</w:t>
            </w:r>
            <w:r w:rsidR="008548B7" w:rsidRPr="0020241D"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5</w:t>
            </w:r>
            <w:r w:rsidR="008548B7"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-</w:t>
            </w:r>
            <w:r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18.45</w:t>
            </w:r>
          </w:p>
          <w:p w:rsidR="008548B7" w:rsidRPr="0071580A" w:rsidRDefault="008548B7" w:rsidP="00D317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71580A" w:rsidRDefault="004D3C0D" w:rsidP="00CD60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15</w:t>
            </w:r>
            <w:r w:rsidR="005C47C9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19.0</w:t>
            </w:r>
            <w:r w:rsidR="008548B7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</w:t>
            </w:r>
          </w:p>
          <w:p w:rsidR="008548B7" w:rsidRDefault="008548B7" w:rsidP="00CD6064">
            <w:pPr>
              <w:spacing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К «Стро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Default="004D3C0D" w:rsidP="00662C01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17.15-18.30</w:t>
            </w:r>
          </w:p>
          <w:p w:rsidR="008548B7" w:rsidRDefault="008548B7" w:rsidP="00D317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71580A" w:rsidRDefault="004D3C0D" w:rsidP="00662C01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18.00-19.30</w:t>
            </w:r>
          </w:p>
          <w:p w:rsidR="008548B7" w:rsidRDefault="008548B7" w:rsidP="00662C01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B7" w:rsidRPr="009209F7" w:rsidRDefault="008548B7" w:rsidP="009209F7">
            <w:pPr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</w:tr>
      <w:tr w:rsidR="008548B7" w:rsidRPr="00FA7F06" w:rsidTr="009573E4">
        <w:trPr>
          <w:trHeight w:val="200"/>
        </w:trPr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48B7" w:rsidRPr="00777A89" w:rsidRDefault="008548B7" w:rsidP="00681C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8"/>
                <w:szCs w:val="18"/>
                <w:lang w:eastAsia="hi-IN" w:bidi="hi-IN"/>
              </w:rPr>
            </w:pPr>
            <w:proofErr w:type="spellStart"/>
            <w:r w:rsidRPr="00777A89">
              <w:rPr>
                <w:rFonts w:ascii="Times New Roman" w:eastAsia="SimSun" w:hAnsi="Times New Roman" w:cs="Tahoma"/>
                <w:b/>
                <w:color w:val="0070C0"/>
                <w:kern w:val="2"/>
                <w:sz w:val="26"/>
                <w:szCs w:val="26"/>
                <w:lang w:eastAsia="hi-IN" w:bidi="hi-IN"/>
              </w:rPr>
              <w:t>Лавренов</w:t>
            </w:r>
            <w:proofErr w:type="spellEnd"/>
            <w:r w:rsidRPr="00777A89">
              <w:rPr>
                <w:rFonts w:ascii="Times New Roman" w:eastAsia="SimSun" w:hAnsi="Times New Roman" w:cs="Tahoma"/>
                <w:b/>
                <w:color w:val="0070C0"/>
                <w:kern w:val="2"/>
                <w:sz w:val="26"/>
                <w:szCs w:val="26"/>
                <w:lang w:eastAsia="hi-IN" w:bidi="hi-IN"/>
              </w:rPr>
              <w:t xml:space="preserve"> Юрий Константинович</w:t>
            </w:r>
          </w:p>
        </w:tc>
      </w:tr>
      <w:tr w:rsidR="008548B7" w:rsidRPr="00FA7F06" w:rsidTr="009573E4">
        <w:trPr>
          <w:trHeight w:val="43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48B7" w:rsidRPr="00CE0BB4" w:rsidRDefault="008548B7" w:rsidP="00CE0BB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6E6A63" w:rsidRDefault="008548B7" w:rsidP="003B1E3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</w:t>
            </w:r>
            <w:r w:rsidRPr="006E6A63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&gt;2 (5 </w:t>
            </w: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</w:t>
            </w:r>
            <w:r w:rsidRPr="006E6A63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об</w:t>
            </w:r>
            <w:r w:rsidRPr="006E6A63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)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/ТГ</w:t>
            </w:r>
            <w:r w:rsidRPr="003B1E35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&lt;2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proofErr w:type="gramStart"/>
            <w:r w:rsidRPr="003B1E35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(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proofErr w:type="gramEnd"/>
            <w:r w:rsidRPr="003B1E35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. об.)  16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676828" w:rsidRDefault="008548B7" w:rsidP="001A3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76828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-20.00</w:t>
            </w:r>
          </w:p>
          <w:p w:rsidR="008548B7" w:rsidRPr="00676828" w:rsidRDefault="008548B7" w:rsidP="001A3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76828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676828" w:rsidRDefault="008548B7" w:rsidP="001A3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76828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-20.00</w:t>
            </w:r>
          </w:p>
          <w:p w:rsidR="008548B7" w:rsidRPr="00676828" w:rsidRDefault="008548B7" w:rsidP="001A3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76828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676828" w:rsidRDefault="008548B7" w:rsidP="007556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76828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-20.00</w:t>
            </w:r>
          </w:p>
          <w:p w:rsidR="008548B7" w:rsidRPr="00676828" w:rsidRDefault="008548B7" w:rsidP="007556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76828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676828" w:rsidRDefault="008548B7" w:rsidP="001A3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76828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-20.00</w:t>
            </w:r>
          </w:p>
          <w:p w:rsidR="008548B7" w:rsidRPr="00676828" w:rsidRDefault="008548B7" w:rsidP="001A3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76828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676828" w:rsidRDefault="008548B7" w:rsidP="007556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76828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-20.00</w:t>
            </w:r>
          </w:p>
          <w:p w:rsidR="008548B7" w:rsidRPr="00676828" w:rsidRDefault="008548B7" w:rsidP="007556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76828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48B7" w:rsidRPr="00676828" w:rsidRDefault="008548B7" w:rsidP="007556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8B7" w:rsidRPr="00676828" w:rsidRDefault="008548B7" w:rsidP="007556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76828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2.00-14.00</w:t>
            </w:r>
          </w:p>
          <w:p w:rsidR="008548B7" w:rsidRPr="00676828" w:rsidRDefault="008548B7" w:rsidP="007556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76828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</w:tr>
      <w:tr w:rsidR="008548B7" w:rsidRPr="00FA7F06" w:rsidTr="009573E4">
        <w:trPr>
          <w:trHeight w:val="297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</w:tcPr>
          <w:p w:rsidR="008548B7" w:rsidRDefault="008548B7" w:rsidP="00CD606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CD1C15" w:rsidRDefault="008548B7" w:rsidP="003B1E3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НП</w:t>
            </w:r>
            <w:r w:rsidRPr="006E6A63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&gt;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</w:t>
            </w:r>
            <w:r w:rsidRPr="006E6A63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(2 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</w:t>
            </w:r>
            <w:r w:rsidRPr="006E6A63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об</w:t>
            </w:r>
            <w:r w:rsidRPr="006E6A63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) 9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CD1C15" w:rsidRDefault="008548B7" w:rsidP="0075563F">
            <w:pPr>
              <w:spacing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3573F9" w:rsidRDefault="008548B7" w:rsidP="00641484">
            <w:pPr>
              <w:spacing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D165E5" w:rsidRDefault="008548B7" w:rsidP="007556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15</w:t>
            </w:r>
            <w:r w:rsidRPr="00D165E5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17.45</w:t>
            </w:r>
          </w:p>
          <w:p w:rsidR="008548B7" w:rsidRPr="003573F9" w:rsidRDefault="008548B7" w:rsidP="007556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</w:t>
            </w:r>
            <w:r w:rsidRPr="00D165E5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 xml:space="preserve"> №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D165E5" w:rsidRDefault="008548B7" w:rsidP="0075563F">
            <w:pPr>
              <w:spacing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6B4CDE" w:rsidRDefault="008548B7" w:rsidP="007556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</w:t>
            </w:r>
            <w:r w:rsidRPr="00D165E5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</w:t>
            </w: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17.45</w:t>
            </w:r>
          </w:p>
          <w:p w:rsidR="008548B7" w:rsidRPr="00D165E5" w:rsidRDefault="008548B7" w:rsidP="007556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8548B7" w:rsidRPr="006B4CDE" w:rsidRDefault="008548B7" w:rsidP="007556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8B7" w:rsidRPr="0071580A" w:rsidRDefault="008548B7" w:rsidP="007556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8.30-10.15</w:t>
            </w:r>
          </w:p>
          <w:p w:rsidR="008548B7" w:rsidRPr="0071580A" w:rsidRDefault="008548B7" w:rsidP="007556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</w:tr>
      <w:tr w:rsidR="008548B7" w:rsidRPr="00FA7F06" w:rsidTr="009573E4">
        <w:trPr>
          <w:trHeight w:val="27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Default="008548B7" w:rsidP="00CD606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Default="008548B7" w:rsidP="003B1E3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НП&gt;1 (2 г.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об.)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9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71580A" w:rsidRDefault="008548B7" w:rsidP="007556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30-18.00</w:t>
            </w:r>
          </w:p>
          <w:p w:rsidR="008548B7" w:rsidRDefault="008548B7" w:rsidP="0075563F">
            <w:pPr>
              <w:spacing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71580A" w:rsidRDefault="008548B7" w:rsidP="007556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30-18.00</w:t>
            </w:r>
          </w:p>
          <w:p w:rsidR="008548B7" w:rsidRDefault="008548B7" w:rsidP="0075563F">
            <w:pPr>
              <w:spacing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Default="008548B7" w:rsidP="007556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71580A" w:rsidRDefault="008548B7" w:rsidP="007556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00-17.45</w:t>
            </w:r>
          </w:p>
          <w:p w:rsidR="008548B7" w:rsidRDefault="008548B7" w:rsidP="0075563F">
            <w:pPr>
              <w:spacing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 xml:space="preserve">СОШ </w:t>
            </w:r>
            <w:r w:rsidRPr="006B4CDE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№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980046" w:rsidRDefault="008548B7" w:rsidP="00980046">
            <w:pPr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980046" w:rsidRDefault="008548B7" w:rsidP="00980046">
            <w:pPr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B7" w:rsidRDefault="008548B7" w:rsidP="007556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8548B7" w:rsidRPr="00FA7F06" w:rsidTr="009573E4">
        <w:trPr>
          <w:trHeight w:val="335"/>
        </w:trPr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48B7" w:rsidRPr="00777A89" w:rsidRDefault="008548B7" w:rsidP="00681C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8"/>
                <w:szCs w:val="18"/>
                <w:lang w:eastAsia="hi-IN" w:bidi="hi-IN"/>
              </w:rPr>
            </w:pPr>
            <w:bookmarkStart w:id="0" w:name="_GoBack"/>
            <w:proofErr w:type="spellStart"/>
            <w:r w:rsidRPr="00777A89">
              <w:rPr>
                <w:rFonts w:ascii="Times New Roman" w:eastAsia="SimSun" w:hAnsi="Times New Roman" w:cs="Tahoma"/>
                <w:b/>
                <w:color w:val="0070C0"/>
                <w:kern w:val="2"/>
                <w:sz w:val="26"/>
                <w:szCs w:val="26"/>
                <w:lang w:eastAsia="hi-IN" w:bidi="hi-IN"/>
              </w:rPr>
              <w:t>Лавренова</w:t>
            </w:r>
            <w:proofErr w:type="spellEnd"/>
            <w:r w:rsidRPr="00777A89">
              <w:rPr>
                <w:rFonts w:ascii="Times New Roman" w:eastAsia="SimSun" w:hAnsi="Times New Roman" w:cs="Tahoma"/>
                <w:b/>
                <w:color w:val="0070C0"/>
                <w:kern w:val="2"/>
                <w:sz w:val="26"/>
                <w:szCs w:val="26"/>
                <w:lang w:eastAsia="hi-IN" w:bidi="hi-IN"/>
              </w:rPr>
              <w:t xml:space="preserve"> Ирина Викторовна</w:t>
            </w:r>
            <w:bookmarkEnd w:id="0"/>
          </w:p>
        </w:tc>
      </w:tr>
      <w:tr w:rsidR="008548B7" w:rsidRPr="00FA7F06" w:rsidTr="009573E4">
        <w:trPr>
          <w:trHeight w:val="33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48B7" w:rsidRPr="003B1E35" w:rsidRDefault="008548B7" w:rsidP="00CD606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sz w:val="20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20"/>
                <w:szCs w:val="18"/>
                <w:lang w:eastAsia="hi-IN" w:bidi="hi-IN"/>
              </w:rPr>
              <w:t>6</w:t>
            </w:r>
          </w:p>
          <w:p w:rsidR="008548B7" w:rsidRPr="003B1E35" w:rsidRDefault="008548B7" w:rsidP="003B1E35">
            <w:pPr>
              <w:rPr>
                <w:rFonts w:ascii="Times New Roman" w:eastAsia="SimSun" w:hAnsi="Times New Roman" w:cs="Tahoma"/>
                <w:sz w:val="20"/>
                <w:szCs w:val="18"/>
                <w:lang w:eastAsia="hi-IN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6B4CDE" w:rsidRDefault="008548B7" w:rsidP="001F01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&lt;2 (</w:t>
            </w:r>
            <w:r w:rsidRPr="005C2FFF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</w:t>
            </w: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г.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об.)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12ч</w:t>
            </w:r>
          </w:p>
          <w:p w:rsidR="008548B7" w:rsidRPr="003B1E35" w:rsidRDefault="008548B7" w:rsidP="003B1E3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71580A" w:rsidRDefault="005C47C9" w:rsidP="001F0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3</w:t>
            </w:r>
            <w:r w:rsidR="008548B7"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-17.45</w:t>
            </w:r>
          </w:p>
          <w:p w:rsidR="008548B7" w:rsidRPr="006B4CDE" w:rsidRDefault="008548B7" w:rsidP="00CD60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 xml:space="preserve">СОШ </w:t>
            </w:r>
            <w:r w:rsidRPr="006B4CDE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№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71580A" w:rsidRDefault="008548B7" w:rsidP="001F0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30-17.45</w:t>
            </w:r>
          </w:p>
          <w:p w:rsidR="008548B7" w:rsidRPr="006B4CDE" w:rsidRDefault="008548B7" w:rsidP="003B1E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 xml:space="preserve">СОШ </w:t>
            </w:r>
            <w:r w:rsidRPr="006B4CDE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№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3B1E35" w:rsidRDefault="008548B7" w:rsidP="003B1E35">
            <w:pPr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71580A" w:rsidRDefault="008548B7" w:rsidP="001F0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30-17.45</w:t>
            </w:r>
          </w:p>
          <w:p w:rsidR="008548B7" w:rsidRPr="006B4CDE" w:rsidRDefault="008548B7" w:rsidP="003B1E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 xml:space="preserve">СОШ </w:t>
            </w:r>
            <w:r w:rsidRPr="006B4CDE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№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C5382A" w:rsidRDefault="008548B7" w:rsidP="00CD60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8548B7" w:rsidRPr="006B4CDE" w:rsidRDefault="008548B7" w:rsidP="00CD60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48B7" w:rsidRPr="006B4CDE" w:rsidRDefault="008548B7" w:rsidP="00CD60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8B7" w:rsidRPr="0071580A" w:rsidRDefault="005C47C9" w:rsidP="001F012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0.00-12.1</w:t>
            </w:r>
            <w:r w:rsidR="008548B7"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5</w:t>
            </w:r>
          </w:p>
          <w:p w:rsidR="008548B7" w:rsidRPr="006B4CDE" w:rsidRDefault="008548B7" w:rsidP="003B1E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</w:t>
            </w:r>
            <w:r w:rsidRPr="00D165E5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 xml:space="preserve"> №50</w:t>
            </w:r>
          </w:p>
        </w:tc>
      </w:tr>
      <w:tr w:rsidR="008548B7" w:rsidRPr="00FA7F06" w:rsidTr="009573E4">
        <w:trPr>
          <w:trHeight w:val="352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Default="008548B7" w:rsidP="003B1E35">
            <w:pPr>
              <w:rPr>
                <w:rFonts w:ascii="Times New Roman" w:eastAsia="SimSun" w:hAnsi="Times New Roman" w:cs="Tahoma"/>
                <w:b/>
                <w:kern w:val="2"/>
                <w:sz w:val="20"/>
                <w:szCs w:val="18"/>
                <w:lang w:eastAsia="hi-I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980046" w:rsidRDefault="008548B7" w:rsidP="0098004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</w:t>
            </w:r>
            <w:r w:rsidRPr="00115B20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&lt;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 (</w:t>
            </w:r>
            <w:r w:rsidRPr="005C2FFF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</w:t>
            </w: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г.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об.)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12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71580A" w:rsidRDefault="008548B7" w:rsidP="00CD60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45-20.00</w:t>
            </w:r>
          </w:p>
          <w:p w:rsidR="008548B7" w:rsidRPr="0071580A" w:rsidRDefault="008548B7" w:rsidP="00CD60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</w:t>
            </w:r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 xml:space="preserve"> №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71580A" w:rsidRDefault="008548B7" w:rsidP="00CD60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45-20.00</w:t>
            </w:r>
          </w:p>
          <w:p w:rsidR="008548B7" w:rsidRPr="0071580A" w:rsidRDefault="008548B7" w:rsidP="003B1E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</w:t>
            </w:r>
            <w:r w:rsidRPr="00D165E5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 xml:space="preserve"> №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3B1E35" w:rsidRDefault="008548B7" w:rsidP="003B1E35">
            <w:pPr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71580A" w:rsidRDefault="008548B7" w:rsidP="00CD60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45-20.00</w:t>
            </w:r>
          </w:p>
          <w:p w:rsidR="008548B7" w:rsidRPr="0071580A" w:rsidRDefault="008548B7" w:rsidP="003B1E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</w:t>
            </w:r>
            <w:r w:rsidRPr="00D165E5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 xml:space="preserve"> №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71580A" w:rsidRDefault="008548B7" w:rsidP="00CD60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45-20.00</w:t>
            </w:r>
          </w:p>
          <w:p w:rsidR="008548B7" w:rsidRPr="00C5382A" w:rsidRDefault="008548B7" w:rsidP="00CD60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980046" w:rsidRDefault="008548B7" w:rsidP="00980046">
            <w:pPr>
              <w:tabs>
                <w:tab w:val="left" w:pos="750"/>
              </w:tabs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B7" w:rsidRPr="0071580A" w:rsidRDefault="008548B7" w:rsidP="00CD60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</w:tbl>
    <w:p w:rsidR="00B212F0" w:rsidRPr="00405DBC" w:rsidRDefault="00B212F0" w:rsidP="00B212F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6"/>
          <w:szCs w:val="24"/>
          <w:lang w:eastAsia="hi-IN" w:bidi="hi-IN"/>
        </w:rPr>
      </w:pPr>
    </w:p>
    <w:p w:rsidR="00A340AE" w:rsidRDefault="00B212F0" w:rsidP="00854553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14"/>
          <w:szCs w:val="24"/>
          <w:lang w:eastAsia="hi-IN" w:bidi="hi-IN"/>
        </w:rPr>
      </w:pPr>
      <w:r w:rsidRPr="00A340AE">
        <w:rPr>
          <w:rFonts w:ascii="Times New Roman" w:eastAsia="SimSun" w:hAnsi="Times New Roman" w:cs="Tahoma"/>
          <w:b/>
          <w:kern w:val="2"/>
          <w:sz w:val="14"/>
          <w:szCs w:val="24"/>
          <w:u w:val="single"/>
          <w:lang w:eastAsia="hi-IN" w:bidi="hi-IN"/>
        </w:rPr>
        <w:t xml:space="preserve">Примечание: После 30-45 мин. </w:t>
      </w:r>
      <w:r w:rsidRPr="00A340AE">
        <w:rPr>
          <w:rFonts w:ascii="Times New Roman" w:eastAsia="SimSun" w:hAnsi="Times New Roman" w:cs="Tahoma"/>
          <w:b/>
          <w:kern w:val="2"/>
          <w:sz w:val="14"/>
          <w:szCs w:val="24"/>
          <w:lang w:eastAsia="hi-IN" w:bidi="hi-IN"/>
        </w:rPr>
        <w:t>Тренировочных занятий необходимо устраивать перерыв длительностью не менее 10 минут. Для отдыха детей и проветривания помещений.</w:t>
      </w:r>
    </w:p>
    <w:p w:rsidR="00854553" w:rsidRPr="00854553" w:rsidRDefault="00854553" w:rsidP="00854553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8"/>
          <w:szCs w:val="24"/>
          <w:lang w:eastAsia="hi-IN" w:bidi="hi-IN"/>
        </w:rPr>
      </w:pPr>
    </w:p>
    <w:p w:rsidR="00BC2B84" w:rsidRPr="00A340AE" w:rsidRDefault="00BC2B84" w:rsidP="00A340A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"/>
          <w:szCs w:val="24"/>
          <w:lang w:eastAsia="hi-IN" w:bidi="hi-IN"/>
        </w:rPr>
      </w:pPr>
    </w:p>
    <w:p w:rsidR="001B3C21" w:rsidRDefault="00637D3B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  <w:r w:rsidRPr="00A340AE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>Заместитель директора по УСР</w:t>
      </w:r>
      <w:r w:rsidR="00B212F0" w:rsidRPr="00A340AE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ab/>
      </w:r>
      <w:r w:rsidR="00B212F0" w:rsidRPr="00A340AE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ab/>
      </w:r>
      <w:r w:rsidR="00B212F0" w:rsidRPr="00A340AE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ab/>
      </w:r>
      <w:r w:rsidR="009E5790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 xml:space="preserve">               </w:t>
      </w:r>
      <w:r w:rsidR="00B212F0" w:rsidRPr="00A340AE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ab/>
      </w:r>
      <w:r w:rsidR="009573E4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>З.В. Баткова</w:t>
      </w:r>
    </w:p>
    <w:sectPr w:rsidR="001B3C21" w:rsidSect="00854553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B2F"/>
    <w:rsid w:val="00002881"/>
    <w:rsid w:val="000066B5"/>
    <w:rsid w:val="00013909"/>
    <w:rsid w:val="0001675A"/>
    <w:rsid w:val="0001737F"/>
    <w:rsid w:val="0001755D"/>
    <w:rsid w:val="00032DAD"/>
    <w:rsid w:val="00037667"/>
    <w:rsid w:val="00050EC4"/>
    <w:rsid w:val="00070B2F"/>
    <w:rsid w:val="000803EA"/>
    <w:rsid w:val="0008129B"/>
    <w:rsid w:val="000A045C"/>
    <w:rsid w:val="000A0CB6"/>
    <w:rsid w:val="000B7AD9"/>
    <w:rsid w:val="000C00BA"/>
    <w:rsid w:val="000C0FB0"/>
    <w:rsid w:val="000D0EAB"/>
    <w:rsid w:val="000D1467"/>
    <w:rsid w:val="000D397E"/>
    <w:rsid w:val="000D60A0"/>
    <w:rsid w:val="000F2D37"/>
    <w:rsid w:val="000F6810"/>
    <w:rsid w:val="0013761A"/>
    <w:rsid w:val="001456CE"/>
    <w:rsid w:val="001476C1"/>
    <w:rsid w:val="00151704"/>
    <w:rsid w:val="00153C9D"/>
    <w:rsid w:val="00171A22"/>
    <w:rsid w:val="001863A0"/>
    <w:rsid w:val="001954CB"/>
    <w:rsid w:val="001A3504"/>
    <w:rsid w:val="001B3C21"/>
    <w:rsid w:val="001B5333"/>
    <w:rsid w:val="001C0D4C"/>
    <w:rsid w:val="001C10AA"/>
    <w:rsid w:val="001C36B0"/>
    <w:rsid w:val="001D081B"/>
    <w:rsid w:val="001E6AFA"/>
    <w:rsid w:val="001F012D"/>
    <w:rsid w:val="001F1480"/>
    <w:rsid w:val="001F20E9"/>
    <w:rsid w:val="001F6650"/>
    <w:rsid w:val="00200E83"/>
    <w:rsid w:val="0020241D"/>
    <w:rsid w:val="002149E4"/>
    <w:rsid w:val="002200C0"/>
    <w:rsid w:val="002261CE"/>
    <w:rsid w:val="002305C8"/>
    <w:rsid w:val="002331C8"/>
    <w:rsid w:val="00244C5C"/>
    <w:rsid w:val="002548EC"/>
    <w:rsid w:val="00255F55"/>
    <w:rsid w:val="00261B16"/>
    <w:rsid w:val="002629EE"/>
    <w:rsid w:val="00263A78"/>
    <w:rsid w:val="0026612A"/>
    <w:rsid w:val="00277734"/>
    <w:rsid w:val="002852AE"/>
    <w:rsid w:val="0028624B"/>
    <w:rsid w:val="002963A5"/>
    <w:rsid w:val="002A0B24"/>
    <w:rsid w:val="002A1C96"/>
    <w:rsid w:val="002B12E3"/>
    <w:rsid w:val="002B1A3A"/>
    <w:rsid w:val="002D1C58"/>
    <w:rsid w:val="002D6CF9"/>
    <w:rsid w:val="002D763D"/>
    <w:rsid w:val="002F2267"/>
    <w:rsid w:val="002F598B"/>
    <w:rsid w:val="00305B09"/>
    <w:rsid w:val="0031292A"/>
    <w:rsid w:val="00337B48"/>
    <w:rsid w:val="003444BE"/>
    <w:rsid w:val="003460B6"/>
    <w:rsid w:val="00354084"/>
    <w:rsid w:val="003558B4"/>
    <w:rsid w:val="00356290"/>
    <w:rsid w:val="003573F9"/>
    <w:rsid w:val="003630F5"/>
    <w:rsid w:val="0036462E"/>
    <w:rsid w:val="003962E8"/>
    <w:rsid w:val="003A3420"/>
    <w:rsid w:val="003A4B43"/>
    <w:rsid w:val="003B1E35"/>
    <w:rsid w:val="003C243E"/>
    <w:rsid w:val="003C4907"/>
    <w:rsid w:val="003D4D74"/>
    <w:rsid w:val="003D74D6"/>
    <w:rsid w:val="003F40C7"/>
    <w:rsid w:val="003F523F"/>
    <w:rsid w:val="003F70A0"/>
    <w:rsid w:val="004039AD"/>
    <w:rsid w:val="00405DBC"/>
    <w:rsid w:val="004170C9"/>
    <w:rsid w:val="00420E63"/>
    <w:rsid w:val="00426296"/>
    <w:rsid w:val="0042710E"/>
    <w:rsid w:val="004417C3"/>
    <w:rsid w:val="00450EC4"/>
    <w:rsid w:val="00457C37"/>
    <w:rsid w:val="00461306"/>
    <w:rsid w:val="00462CE5"/>
    <w:rsid w:val="0046301B"/>
    <w:rsid w:val="00466920"/>
    <w:rsid w:val="004869FE"/>
    <w:rsid w:val="00487E32"/>
    <w:rsid w:val="00493346"/>
    <w:rsid w:val="00497725"/>
    <w:rsid w:val="004B0B5E"/>
    <w:rsid w:val="004D3C0D"/>
    <w:rsid w:val="004D4AE5"/>
    <w:rsid w:val="005006CC"/>
    <w:rsid w:val="00500933"/>
    <w:rsid w:val="00510E71"/>
    <w:rsid w:val="00515F6F"/>
    <w:rsid w:val="0051723F"/>
    <w:rsid w:val="0052365D"/>
    <w:rsid w:val="005264BC"/>
    <w:rsid w:val="005312FA"/>
    <w:rsid w:val="005331AA"/>
    <w:rsid w:val="00533534"/>
    <w:rsid w:val="005378B2"/>
    <w:rsid w:val="00543276"/>
    <w:rsid w:val="00562626"/>
    <w:rsid w:val="00566578"/>
    <w:rsid w:val="00573F36"/>
    <w:rsid w:val="005801FE"/>
    <w:rsid w:val="00592257"/>
    <w:rsid w:val="00597F55"/>
    <w:rsid w:val="005A49EE"/>
    <w:rsid w:val="005B11C1"/>
    <w:rsid w:val="005C2FFF"/>
    <w:rsid w:val="005C47C9"/>
    <w:rsid w:val="005D0DE3"/>
    <w:rsid w:val="005F030E"/>
    <w:rsid w:val="005F1521"/>
    <w:rsid w:val="005F3099"/>
    <w:rsid w:val="00600DF0"/>
    <w:rsid w:val="00620BC6"/>
    <w:rsid w:val="00625FA1"/>
    <w:rsid w:val="00636823"/>
    <w:rsid w:val="00637D1E"/>
    <w:rsid w:val="00637D3B"/>
    <w:rsid w:val="00641484"/>
    <w:rsid w:val="00655833"/>
    <w:rsid w:val="00662C01"/>
    <w:rsid w:val="00666AA9"/>
    <w:rsid w:val="00670667"/>
    <w:rsid w:val="00670F2B"/>
    <w:rsid w:val="00676828"/>
    <w:rsid w:val="00681986"/>
    <w:rsid w:val="00681CB7"/>
    <w:rsid w:val="00684DE1"/>
    <w:rsid w:val="006C097D"/>
    <w:rsid w:val="006E6A63"/>
    <w:rsid w:val="006F26DD"/>
    <w:rsid w:val="006F2D58"/>
    <w:rsid w:val="006F47FF"/>
    <w:rsid w:val="007043BE"/>
    <w:rsid w:val="0071357E"/>
    <w:rsid w:val="00734EEC"/>
    <w:rsid w:val="0073755D"/>
    <w:rsid w:val="0074072C"/>
    <w:rsid w:val="00740B19"/>
    <w:rsid w:val="00740F4E"/>
    <w:rsid w:val="007502F2"/>
    <w:rsid w:val="007542A9"/>
    <w:rsid w:val="0075563F"/>
    <w:rsid w:val="007602E4"/>
    <w:rsid w:val="00762247"/>
    <w:rsid w:val="007676B6"/>
    <w:rsid w:val="00777A89"/>
    <w:rsid w:val="007B0B59"/>
    <w:rsid w:val="007B4924"/>
    <w:rsid w:val="007D353C"/>
    <w:rsid w:val="007E1D1F"/>
    <w:rsid w:val="007E412A"/>
    <w:rsid w:val="007F7887"/>
    <w:rsid w:val="00813002"/>
    <w:rsid w:val="00814220"/>
    <w:rsid w:val="00832F15"/>
    <w:rsid w:val="00854553"/>
    <w:rsid w:val="008548B7"/>
    <w:rsid w:val="00856FE2"/>
    <w:rsid w:val="00860262"/>
    <w:rsid w:val="008902F7"/>
    <w:rsid w:val="00893C8C"/>
    <w:rsid w:val="00896886"/>
    <w:rsid w:val="008A21F5"/>
    <w:rsid w:val="008A4571"/>
    <w:rsid w:val="008A5736"/>
    <w:rsid w:val="008D4D0D"/>
    <w:rsid w:val="008E1377"/>
    <w:rsid w:val="008E5B19"/>
    <w:rsid w:val="008F0724"/>
    <w:rsid w:val="008F738A"/>
    <w:rsid w:val="009062A5"/>
    <w:rsid w:val="00907734"/>
    <w:rsid w:val="0091082E"/>
    <w:rsid w:val="00914BEB"/>
    <w:rsid w:val="00915D32"/>
    <w:rsid w:val="009207B7"/>
    <w:rsid w:val="009209F7"/>
    <w:rsid w:val="009263F3"/>
    <w:rsid w:val="009471FE"/>
    <w:rsid w:val="009573E4"/>
    <w:rsid w:val="00972E35"/>
    <w:rsid w:val="00980046"/>
    <w:rsid w:val="009B0A7B"/>
    <w:rsid w:val="009B2101"/>
    <w:rsid w:val="009E5790"/>
    <w:rsid w:val="009E6DAA"/>
    <w:rsid w:val="00A00983"/>
    <w:rsid w:val="00A15726"/>
    <w:rsid w:val="00A168AA"/>
    <w:rsid w:val="00A27A20"/>
    <w:rsid w:val="00A340AE"/>
    <w:rsid w:val="00A50061"/>
    <w:rsid w:val="00A57883"/>
    <w:rsid w:val="00A71B96"/>
    <w:rsid w:val="00A835F7"/>
    <w:rsid w:val="00AA1EC4"/>
    <w:rsid w:val="00AA33CC"/>
    <w:rsid w:val="00AB7583"/>
    <w:rsid w:val="00AD6AD0"/>
    <w:rsid w:val="00AE26C9"/>
    <w:rsid w:val="00AE68F7"/>
    <w:rsid w:val="00AF08C6"/>
    <w:rsid w:val="00AF2FD4"/>
    <w:rsid w:val="00AF3170"/>
    <w:rsid w:val="00AF4C41"/>
    <w:rsid w:val="00B138C2"/>
    <w:rsid w:val="00B14E96"/>
    <w:rsid w:val="00B212F0"/>
    <w:rsid w:val="00B22519"/>
    <w:rsid w:val="00B509E9"/>
    <w:rsid w:val="00B53BD6"/>
    <w:rsid w:val="00B57196"/>
    <w:rsid w:val="00B63214"/>
    <w:rsid w:val="00B711E5"/>
    <w:rsid w:val="00B95AAF"/>
    <w:rsid w:val="00BA2969"/>
    <w:rsid w:val="00BA3F49"/>
    <w:rsid w:val="00BB1F62"/>
    <w:rsid w:val="00BC2B84"/>
    <w:rsid w:val="00BF2F61"/>
    <w:rsid w:val="00BF4482"/>
    <w:rsid w:val="00BF6A96"/>
    <w:rsid w:val="00C02FC7"/>
    <w:rsid w:val="00C0782C"/>
    <w:rsid w:val="00C27103"/>
    <w:rsid w:val="00C3434B"/>
    <w:rsid w:val="00C47142"/>
    <w:rsid w:val="00C5382A"/>
    <w:rsid w:val="00C53C71"/>
    <w:rsid w:val="00C559C6"/>
    <w:rsid w:val="00C84E0E"/>
    <w:rsid w:val="00CC4982"/>
    <w:rsid w:val="00CD1C15"/>
    <w:rsid w:val="00CE0BB4"/>
    <w:rsid w:val="00CE1CC9"/>
    <w:rsid w:val="00CE6ABD"/>
    <w:rsid w:val="00CF0864"/>
    <w:rsid w:val="00D037EA"/>
    <w:rsid w:val="00D06466"/>
    <w:rsid w:val="00D07581"/>
    <w:rsid w:val="00D165E5"/>
    <w:rsid w:val="00D230DA"/>
    <w:rsid w:val="00D23957"/>
    <w:rsid w:val="00D31759"/>
    <w:rsid w:val="00D34C20"/>
    <w:rsid w:val="00D37438"/>
    <w:rsid w:val="00D54511"/>
    <w:rsid w:val="00D63862"/>
    <w:rsid w:val="00D82D34"/>
    <w:rsid w:val="00D87959"/>
    <w:rsid w:val="00D92781"/>
    <w:rsid w:val="00DA2BC1"/>
    <w:rsid w:val="00DA2E8D"/>
    <w:rsid w:val="00DB01F1"/>
    <w:rsid w:val="00DB2EF6"/>
    <w:rsid w:val="00DB69BA"/>
    <w:rsid w:val="00DC3522"/>
    <w:rsid w:val="00DD46FC"/>
    <w:rsid w:val="00DD6CF1"/>
    <w:rsid w:val="00DD764D"/>
    <w:rsid w:val="00DD7A36"/>
    <w:rsid w:val="00DE20C1"/>
    <w:rsid w:val="00DE6D3F"/>
    <w:rsid w:val="00DF36D4"/>
    <w:rsid w:val="00E11EE8"/>
    <w:rsid w:val="00E2708E"/>
    <w:rsid w:val="00E41220"/>
    <w:rsid w:val="00E41E49"/>
    <w:rsid w:val="00E4216E"/>
    <w:rsid w:val="00E429D4"/>
    <w:rsid w:val="00E47FB7"/>
    <w:rsid w:val="00E50581"/>
    <w:rsid w:val="00E6754C"/>
    <w:rsid w:val="00E74835"/>
    <w:rsid w:val="00E76E8F"/>
    <w:rsid w:val="00E9214E"/>
    <w:rsid w:val="00EC461E"/>
    <w:rsid w:val="00ED0A2A"/>
    <w:rsid w:val="00ED4302"/>
    <w:rsid w:val="00ED5201"/>
    <w:rsid w:val="00EE4585"/>
    <w:rsid w:val="00EE4863"/>
    <w:rsid w:val="00EF1200"/>
    <w:rsid w:val="00EF4CE1"/>
    <w:rsid w:val="00EF6186"/>
    <w:rsid w:val="00F2704C"/>
    <w:rsid w:val="00F46164"/>
    <w:rsid w:val="00F47E43"/>
    <w:rsid w:val="00F663B8"/>
    <w:rsid w:val="00F80A2C"/>
    <w:rsid w:val="00F81B42"/>
    <w:rsid w:val="00F9563D"/>
    <w:rsid w:val="00FA0CF1"/>
    <w:rsid w:val="00FA2206"/>
    <w:rsid w:val="00FA4952"/>
    <w:rsid w:val="00FB7FB8"/>
    <w:rsid w:val="00FC1D59"/>
    <w:rsid w:val="00FD0636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6C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1A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C85E-60B7-4D18-AA8C-84F0E755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chenko</dc:creator>
  <cp:lastModifiedBy>Arjanova</cp:lastModifiedBy>
  <cp:revision>190</cp:revision>
  <cp:lastPrinted>2017-02-08T10:46:00Z</cp:lastPrinted>
  <dcterms:created xsi:type="dcterms:W3CDTF">2013-05-27T06:32:00Z</dcterms:created>
  <dcterms:modified xsi:type="dcterms:W3CDTF">2017-03-02T07:18:00Z</dcterms:modified>
</cp:coreProperties>
</file>